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0" w:type="dxa"/>
        <w:tblInd w:w="93" w:type="dxa"/>
        <w:tblLook w:val="04A0"/>
      </w:tblPr>
      <w:tblGrid>
        <w:gridCol w:w="645"/>
        <w:gridCol w:w="2867"/>
        <w:gridCol w:w="622"/>
        <w:gridCol w:w="813"/>
        <w:gridCol w:w="2036"/>
        <w:gridCol w:w="793"/>
        <w:gridCol w:w="810"/>
      </w:tblGrid>
      <w:tr w:rsidR="005272B2" w:rsidRPr="005272B2" w:rsidTr="005272B2">
        <w:trPr>
          <w:trHeight w:val="315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ФИЗИЧЕСКОЙ КУЛЬТУРЫ И СПОРТА УЛЬЯНОВСКОЙ ОБЛАСТИ</w:t>
            </w:r>
          </w:p>
        </w:tc>
      </w:tr>
      <w:tr w:rsidR="005272B2" w:rsidRPr="005272B2" w:rsidTr="005272B2">
        <w:trPr>
          <w:trHeight w:val="30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ые соревнования по лёгкой атлетике на призы "Первых космонавтов"</w:t>
            </w:r>
          </w:p>
        </w:tc>
      </w:tr>
      <w:tr w:rsidR="005272B2" w:rsidRPr="005272B2" w:rsidTr="005272B2">
        <w:trPr>
          <w:trHeight w:val="30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B2" w:rsidRPr="005272B2" w:rsidTr="005272B2">
        <w:trPr>
          <w:trHeight w:val="30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4-2005 г.г.р.</w:t>
            </w:r>
          </w:p>
        </w:tc>
      </w:tr>
      <w:tr w:rsidR="005272B2" w:rsidRPr="005272B2" w:rsidTr="005272B2">
        <w:trPr>
          <w:trHeight w:val="30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5272B2" w:rsidRPr="005272B2" w:rsidTr="005272B2">
        <w:trPr>
          <w:trHeight w:val="300"/>
        </w:trPr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 "Труд" г</w:t>
            </w:r>
            <w:proofErr w:type="gram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</w:tr>
      <w:tr w:rsidR="005272B2" w:rsidRPr="005272B2" w:rsidTr="005272B2">
        <w:trPr>
          <w:trHeight w:val="300"/>
        </w:trPr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72B2" w:rsidRPr="005272B2" w:rsidTr="005272B2">
        <w:trPr>
          <w:trHeight w:val="300"/>
        </w:trPr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00 м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забеги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00 час.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н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Юл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вет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лтдин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а Кат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яева Мар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жел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а Наст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 Ар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кина Ар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а Наст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е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а Ангел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2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Л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к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ин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ина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В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мкин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Пол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2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валие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саметдин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вина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лер Крист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Вар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агина Дар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тар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2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ьницкая Ар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чкин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онова Натал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ханова Ан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а Маргари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а Але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чкин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72B2" w:rsidRPr="005272B2" w:rsidTr="005272B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ева Пол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72B2" w:rsidRPr="005272B2" w:rsidTr="005272B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ьникова Пол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17B0C" w:rsidRDefault="00E17B0C"/>
    <w:tbl>
      <w:tblPr>
        <w:tblW w:w="8452" w:type="dxa"/>
        <w:tblInd w:w="93" w:type="dxa"/>
        <w:tblLook w:val="04A0"/>
      </w:tblPr>
      <w:tblGrid>
        <w:gridCol w:w="676"/>
        <w:gridCol w:w="2605"/>
        <w:gridCol w:w="652"/>
        <w:gridCol w:w="813"/>
        <w:gridCol w:w="2133"/>
        <w:gridCol w:w="793"/>
        <w:gridCol w:w="810"/>
      </w:tblGrid>
      <w:tr w:rsidR="005272B2" w:rsidRPr="005272B2" w:rsidTr="005272B2">
        <w:trPr>
          <w:trHeight w:val="300"/>
        </w:trPr>
        <w:tc>
          <w:tcPr>
            <w:tcW w:w="8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ниорки  2002-2003 г.г.р.</w:t>
            </w:r>
          </w:p>
        </w:tc>
      </w:tr>
      <w:tr w:rsidR="005272B2" w:rsidRPr="005272B2" w:rsidTr="005272B2">
        <w:trPr>
          <w:trHeight w:val="300"/>
        </w:trPr>
        <w:tc>
          <w:tcPr>
            <w:tcW w:w="8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5272B2" w:rsidRPr="005272B2" w:rsidTr="005272B2">
        <w:trPr>
          <w:trHeight w:val="300"/>
        </w:trPr>
        <w:tc>
          <w:tcPr>
            <w:tcW w:w="3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 "Труд" г</w:t>
            </w:r>
            <w:proofErr w:type="gram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</w:tr>
      <w:tr w:rsidR="005272B2" w:rsidRPr="005272B2" w:rsidTr="005272B2">
        <w:trPr>
          <w:trHeight w:val="300"/>
        </w:trPr>
        <w:tc>
          <w:tcPr>
            <w:tcW w:w="3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72B2" w:rsidRPr="005272B2" w:rsidTr="005272B2">
        <w:trPr>
          <w:trHeight w:val="300"/>
        </w:trPr>
        <w:tc>
          <w:tcPr>
            <w:tcW w:w="3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00 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забеги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00 час.</w:t>
            </w:r>
          </w:p>
        </w:tc>
      </w:tr>
      <w:tr w:rsidR="005272B2" w:rsidRPr="005272B2" w:rsidTr="005272B2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272B2" w:rsidRPr="005272B2" w:rsidTr="005272B2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2B2" w:rsidRPr="005272B2" w:rsidTr="005272B2"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жицкая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ихин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ва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Поли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фетдин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а Со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Дарь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е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272B2" w:rsidRDefault="005272B2"/>
    <w:tbl>
      <w:tblPr>
        <w:tblW w:w="8548" w:type="dxa"/>
        <w:tblInd w:w="93" w:type="dxa"/>
        <w:tblLook w:val="04A0"/>
      </w:tblPr>
      <w:tblGrid>
        <w:gridCol w:w="580"/>
        <w:gridCol w:w="2740"/>
        <w:gridCol w:w="920"/>
        <w:gridCol w:w="920"/>
        <w:gridCol w:w="1708"/>
        <w:gridCol w:w="860"/>
        <w:gridCol w:w="820"/>
      </w:tblGrid>
      <w:tr w:rsidR="005272B2" w:rsidRPr="005272B2" w:rsidTr="005272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72B2" w:rsidRPr="005272B2" w:rsidTr="005272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72B2" w:rsidRPr="005272B2" w:rsidTr="005272B2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 "Труд" г</w:t>
            </w:r>
            <w:proofErr w:type="gram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</w:tr>
      <w:tr w:rsidR="005272B2" w:rsidRPr="005272B2" w:rsidTr="005272B2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72B2" w:rsidRPr="005272B2" w:rsidTr="005272B2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00 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забег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20 час.</w:t>
            </w:r>
          </w:p>
        </w:tc>
      </w:tr>
      <w:tr w:rsidR="005272B2" w:rsidRPr="005272B2" w:rsidTr="005272B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272B2" w:rsidRPr="005272B2" w:rsidTr="005272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2B2" w:rsidRPr="005272B2" w:rsidTr="005272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кина Ири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5272B2" w:rsidRPr="005272B2" w:rsidTr="005272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гина Ан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Али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ова Ан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тар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уллина Наст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нкин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Кат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5272B2" w:rsidRDefault="005272B2"/>
    <w:tbl>
      <w:tblPr>
        <w:tblW w:w="8720" w:type="dxa"/>
        <w:tblInd w:w="93" w:type="dxa"/>
        <w:tblLook w:val="04A0"/>
      </w:tblPr>
      <w:tblGrid>
        <w:gridCol w:w="603"/>
        <w:gridCol w:w="2683"/>
        <w:gridCol w:w="1082"/>
        <w:gridCol w:w="1359"/>
        <w:gridCol w:w="1050"/>
        <w:gridCol w:w="777"/>
        <w:gridCol w:w="1576"/>
      </w:tblGrid>
      <w:tr w:rsidR="005272B2" w:rsidRPr="005272B2" w:rsidTr="005272B2">
        <w:trPr>
          <w:trHeight w:val="300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4-2005 г.р.</w:t>
            </w:r>
          </w:p>
        </w:tc>
      </w:tr>
      <w:tr w:rsidR="005272B2" w:rsidRPr="005272B2" w:rsidTr="005272B2">
        <w:trPr>
          <w:trHeight w:val="300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5272B2" w:rsidRPr="005272B2" w:rsidTr="005272B2">
        <w:trPr>
          <w:trHeight w:val="300"/>
        </w:trPr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1 года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72B2" w:rsidRPr="005272B2" w:rsidTr="005272B2">
        <w:trPr>
          <w:trHeight w:val="300"/>
        </w:trPr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72B2" w:rsidRPr="005272B2" w:rsidTr="005272B2">
        <w:trPr>
          <w:trHeight w:val="300"/>
        </w:trPr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200 м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забег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5.50 час.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а Ари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а Мар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лтдин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жел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Юл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а Екатери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монова Ари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Аи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ньк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рова </w:t>
            </w: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елина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хова Ари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а Надеж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валие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2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Виктор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а Анастас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Валер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нутдин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феева Анастас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кина Ари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2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Мар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ин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оли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а Мар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лер Кристи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Варвар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Поли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2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ман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ханова Ан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шин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а Маргари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о Ари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а Але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яева Мар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нкин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5272B2" w:rsidRPr="005272B2" w:rsidTr="005272B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ьнир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</w:tbl>
    <w:p w:rsidR="005272B2" w:rsidRDefault="005272B2"/>
    <w:tbl>
      <w:tblPr>
        <w:tblW w:w="8720" w:type="dxa"/>
        <w:tblInd w:w="93" w:type="dxa"/>
        <w:tblLook w:val="04A0"/>
      </w:tblPr>
      <w:tblGrid>
        <w:gridCol w:w="603"/>
        <w:gridCol w:w="2727"/>
        <w:gridCol w:w="1171"/>
        <w:gridCol w:w="1586"/>
        <w:gridCol w:w="1130"/>
        <w:gridCol w:w="777"/>
        <w:gridCol w:w="789"/>
      </w:tblGrid>
      <w:tr w:rsidR="005272B2" w:rsidRPr="005272B2" w:rsidTr="005272B2">
        <w:trPr>
          <w:trHeight w:val="300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ки 2002-2003 гг.р.</w:t>
            </w:r>
          </w:p>
        </w:tc>
      </w:tr>
      <w:tr w:rsidR="005272B2" w:rsidRPr="005272B2" w:rsidTr="005272B2">
        <w:trPr>
          <w:trHeight w:val="300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5272B2" w:rsidRPr="005272B2" w:rsidTr="005272B2">
        <w:trPr>
          <w:trHeight w:val="300"/>
        </w:trPr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1 года</w:t>
            </w:r>
          </w:p>
        </w:tc>
      </w:tr>
      <w:tr w:rsidR="005272B2" w:rsidRPr="005272B2" w:rsidTr="005272B2">
        <w:trPr>
          <w:trHeight w:val="300"/>
        </w:trPr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72B2" w:rsidRPr="005272B2" w:rsidTr="005272B2">
        <w:trPr>
          <w:trHeight w:val="300"/>
        </w:trPr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200 м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забеги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5.50 час.</w:t>
            </w:r>
          </w:p>
        </w:tc>
      </w:tr>
      <w:tr w:rsidR="005272B2" w:rsidRPr="005272B2" w:rsidTr="005272B2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.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272B2" w:rsidRPr="005272B2" w:rsidTr="005272B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2B2" w:rsidRPr="005272B2" w:rsidTr="005272B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жицкая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чк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ихин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ва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272B2" w:rsidRPr="005272B2" w:rsidTr="005272B2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а Ален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ле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272B2" w:rsidRPr="005272B2" w:rsidTr="005272B2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фетдин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н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ко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ата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272B2" w:rsidRPr="005272B2" w:rsidTr="005272B2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ева</w:t>
            </w:r>
            <w:proofErr w:type="spellEnd"/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B2" w:rsidRPr="005272B2" w:rsidRDefault="005272B2" w:rsidP="0052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5272B2" w:rsidRDefault="005272B2"/>
    <w:tbl>
      <w:tblPr>
        <w:tblW w:w="8720" w:type="dxa"/>
        <w:tblInd w:w="93" w:type="dxa"/>
        <w:tblLook w:val="04A0"/>
      </w:tblPr>
      <w:tblGrid>
        <w:gridCol w:w="603"/>
        <w:gridCol w:w="2540"/>
        <w:gridCol w:w="1082"/>
        <w:gridCol w:w="1391"/>
        <w:gridCol w:w="1050"/>
        <w:gridCol w:w="777"/>
        <w:gridCol w:w="1614"/>
      </w:tblGrid>
      <w:tr w:rsidR="00B80BA6" w:rsidRPr="00B80BA6" w:rsidTr="00B80BA6">
        <w:trPr>
          <w:trHeight w:val="300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1 г.р. и старше</w:t>
            </w:r>
          </w:p>
        </w:tc>
      </w:tr>
      <w:tr w:rsidR="00B80BA6" w:rsidRPr="00B80BA6" w:rsidTr="00B80BA6">
        <w:trPr>
          <w:trHeight w:val="300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00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1 года</w:t>
            </w:r>
          </w:p>
        </w:tc>
      </w:tr>
      <w:tr w:rsidR="00B80BA6" w:rsidRPr="00B80BA6" w:rsidTr="00B80BA6">
        <w:trPr>
          <w:trHeight w:val="300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1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200 м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забеги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5.50 час.</w:t>
            </w:r>
          </w:p>
        </w:tc>
      </w:tr>
      <w:tr w:rsidR="00B80BA6" w:rsidRPr="00B80BA6" w:rsidTr="00B80BA6">
        <w:trPr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гина Ан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B80BA6" w:rsidRPr="00B80BA6" w:rsidTr="00B80BA6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гунькина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B80BA6" w:rsidRPr="00B80BA6" w:rsidTr="00B80BA6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уллина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B80BA6" w:rsidRDefault="00B80BA6"/>
    <w:tbl>
      <w:tblPr>
        <w:tblW w:w="10241" w:type="dxa"/>
        <w:tblInd w:w="93" w:type="dxa"/>
        <w:tblLook w:val="04A0"/>
      </w:tblPr>
      <w:tblGrid>
        <w:gridCol w:w="611"/>
        <w:gridCol w:w="3114"/>
        <w:gridCol w:w="1268"/>
        <w:gridCol w:w="1313"/>
        <w:gridCol w:w="919"/>
        <w:gridCol w:w="1266"/>
        <w:gridCol w:w="866"/>
        <w:gridCol w:w="884"/>
      </w:tblGrid>
      <w:tr w:rsidR="00B80BA6" w:rsidRPr="00B80BA6" w:rsidTr="00B80BA6">
        <w:trPr>
          <w:trHeight w:val="300"/>
        </w:trPr>
        <w:tc>
          <w:tcPr>
            <w:tcW w:w="102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4-2005 гг.р.</w:t>
            </w:r>
          </w:p>
        </w:tc>
      </w:tr>
      <w:tr w:rsidR="00B80BA6" w:rsidRPr="00B80BA6" w:rsidTr="00B80BA6">
        <w:trPr>
          <w:trHeight w:val="300"/>
        </w:trPr>
        <w:tc>
          <w:tcPr>
            <w:tcW w:w="102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00"/>
        </w:trPr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</w:tr>
      <w:tr w:rsidR="00B80BA6" w:rsidRPr="00B80BA6" w:rsidTr="00B80BA6">
        <w:trPr>
          <w:trHeight w:val="300"/>
        </w:trPr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400 м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льные забеги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6.20 час.</w:t>
            </w:r>
          </w:p>
        </w:tc>
      </w:tr>
      <w:tr w:rsidR="00B80BA6" w:rsidRPr="00B80BA6" w:rsidTr="00B80BA6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а Арин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B80BA6" w:rsidRPr="00B80BA6" w:rsidTr="00B80BA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Арин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B80BA6" w:rsidRPr="00B80BA6" w:rsidTr="00B80BA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монова Арин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B80BA6" w:rsidRPr="00B80BA6" w:rsidTr="00B80BA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карева Дарь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B80BA6" w:rsidRPr="00B80BA6" w:rsidTr="00B80BA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това Марин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7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B80BA6" w:rsidRPr="00B80BA6" w:rsidTr="00B80BA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тшина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на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9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B80BA6" w:rsidRDefault="00B80BA6"/>
    <w:tbl>
      <w:tblPr>
        <w:tblW w:w="10240" w:type="dxa"/>
        <w:tblInd w:w="93" w:type="dxa"/>
        <w:tblLook w:val="04A0"/>
      </w:tblPr>
      <w:tblGrid>
        <w:gridCol w:w="629"/>
        <w:gridCol w:w="2915"/>
        <w:gridCol w:w="1303"/>
        <w:gridCol w:w="1350"/>
        <w:gridCol w:w="944"/>
        <w:gridCol w:w="1301"/>
        <w:gridCol w:w="890"/>
        <w:gridCol w:w="908"/>
      </w:tblGrid>
      <w:tr w:rsidR="00B80BA6" w:rsidRPr="00B80BA6" w:rsidTr="00B80BA6">
        <w:trPr>
          <w:trHeight w:val="300"/>
        </w:trPr>
        <w:tc>
          <w:tcPr>
            <w:tcW w:w="10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1 г.р. и старше</w:t>
            </w:r>
          </w:p>
        </w:tc>
      </w:tr>
      <w:tr w:rsidR="00B80BA6" w:rsidRPr="00B80BA6" w:rsidTr="00B80BA6">
        <w:trPr>
          <w:trHeight w:val="300"/>
        </w:trPr>
        <w:tc>
          <w:tcPr>
            <w:tcW w:w="10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</w:tr>
      <w:tr w:rsidR="00B80BA6" w:rsidRPr="00B80BA6" w:rsidTr="00B80BA6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400 м</w:t>
            </w:r>
          </w:p>
        </w:tc>
        <w:tc>
          <w:tcPr>
            <w:tcW w:w="3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льные забег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6.20 час.</w:t>
            </w:r>
          </w:p>
        </w:tc>
      </w:tr>
      <w:tr w:rsidR="00B80BA6" w:rsidRPr="00B80BA6" w:rsidTr="00B80BA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а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B80BA6" w:rsidRPr="00B80BA6" w:rsidTr="00B80BA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енко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B80BA6" w:rsidRPr="00B80BA6" w:rsidTr="00B80BA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узова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,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B80BA6" w:rsidRPr="00B80BA6" w:rsidTr="00B80BA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ганова Алис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,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B80BA6" w:rsidRDefault="00B80BA6"/>
    <w:tbl>
      <w:tblPr>
        <w:tblW w:w="9141" w:type="dxa"/>
        <w:tblInd w:w="93" w:type="dxa"/>
        <w:tblLook w:val="04A0"/>
      </w:tblPr>
      <w:tblGrid>
        <w:gridCol w:w="686"/>
        <w:gridCol w:w="3447"/>
        <w:gridCol w:w="622"/>
        <w:gridCol w:w="940"/>
        <w:gridCol w:w="1032"/>
        <w:gridCol w:w="1422"/>
        <w:gridCol w:w="992"/>
      </w:tblGrid>
      <w:tr w:rsidR="00B80BA6" w:rsidRPr="00B80BA6" w:rsidTr="00B80BA6">
        <w:trPr>
          <w:trHeight w:val="300"/>
        </w:trPr>
        <w:tc>
          <w:tcPr>
            <w:tcW w:w="9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4-2005 г.г.р.</w:t>
            </w:r>
          </w:p>
        </w:tc>
      </w:tr>
      <w:tr w:rsidR="00B80BA6" w:rsidRPr="00B80BA6" w:rsidTr="00B80BA6">
        <w:trPr>
          <w:trHeight w:val="300"/>
        </w:trPr>
        <w:tc>
          <w:tcPr>
            <w:tcW w:w="9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00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1 года</w:t>
            </w:r>
          </w:p>
        </w:tc>
      </w:tr>
      <w:tr w:rsidR="00B80BA6" w:rsidRPr="00B80BA6" w:rsidTr="00B80BA6">
        <w:trPr>
          <w:trHeight w:val="300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ег 800 м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35 час.</w:t>
            </w:r>
          </w:p>
        </w:tc>
      </w:tr>
      <w:tr w:rsidR="00B80BA6" w:rsidRPr="00B80BA6" w:rsidTr="00B80BA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Ар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B80BA6" w:rsidRPr="00B80BA6" w:rsidTr="00B80BA6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а Фа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B80BA6" w:rsidRPr="00B80BA6" w:rsidTr="00B80BA6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чайкина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B80BA6" w:rsidRDefault="00B80BA6"/>
    <w:tbl>
      <w:tblPr>
        <w:tblW w:w="9140" w:type="dxa"/>
        <w:tblInd w:w="93" w:type="dxa"/>
        <w:tblLook w:val="04A0"/>
      </w:tblPr>
      <w:tblGrid>
        <w:gridCol w:w="727"/>
        <w:gridCol w:w="3105"/>
        <w:gridCol w:w="659"/>
        <w:gridCol w:w="996"/>
        <w:gridCol w:w="1094"/>
        <w:gridCol w:w="1507"/>
        <w:gridCol w:w="1052"/>
      </w:tblGrid>
      <w:tr w:rsidR="00B80BA6" w:rsidRPr="00B80BA6" w:rsidTr="00B80BA6">
        <w:trPr>
          <w:trHeight w:val="300"/>
        </w:trPr>
        <w:tc>
          <w:tcPr>
            <w:tcW w:w="9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ки 2002-2003 гг.р.</w:t>
            </w:r>
          </w:p>
        </w:tc>
      </w:tr>
      <w:tr w:rsidR="00B80BA6" w:rsidRPr="00B80BA6" w:rsidTr="00B80BA6">
        <w:trPr>
          <w:trHeight w:val="300"/>
        </w:trPr>
        <w:tc>
          <w:tcPr>
            <w:tcW w:w="9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00"/>
        </w:trPr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1 года</w:t>
            </w:r>
          </w:p>
        </w:tc>
      </w:tr>
      <w:tr w:rsidR="00B80BA6" w:rsidRPr="00B80BA6" w:rsidTr="00B80BA6">
        <w:trPr>
          <w:trHeight w:val="300"/>
        </w:trPr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800 м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35 час.</w:t>
            </w:r>
          </w:p>
        </w:tc>
      </w:tr>
      <w:tr w:rsidR="00B80BA6" w:rsidRPr="00B80BA6" w:rsidTr="00B80BA6">
        <w:trPr>
          <w:trHeight w:val="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узова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B80BA6" w:rsidRPr="00B80BA6" w:rsidTr="00B80BA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инина Ал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7,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5272B2" w:rsidRDefault="005272B2">
      <w:bookmarkStart w:id="0" w:name="_GoBack"/>
      <w:bookmarkEnd w:id="0"/>
    </w:p>
    <w:tbl>
      <w:tblPr>
        <w:tblW w:w="9140" w:type="dxa"/>
        <w:tblInd w:w="93" w:type="dxa"/>
        <w:tblLook w:val="04A0"/>
      </w:tblPr>
      <w:tblGrid>
        <w:gridCol w:w="729"/>
        <w:gridCol w:w="3092"/>
        <w:gridCol w:w="661"/>
        <w:gridCol w:w="998"/>
        <w:gridCol w:w="1096"/>
        <w:gridCol w:w="1510"/>
        <w:gridCol w:w="1054"/>
      </w:tblGrid>
      <w:tr w:rsidR="00B80BA6" w:rsidRPr="00B80BA6" w:rsidTr="00B80BA6">
        <w:trPr>
          <w:trHeight w:val="300"/>
        </w:trPr>
        <w:tc>
          <w:tcPr>
            <w:tcW w:w="9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1 г.р. и старше</w:t>
            </w:r>
          </w:p>
        </w:tc>
      </w:tr>
      <w:tr w:rsidR="00B80BA6" w:rsidRPr="00B80BA6" w:rsidTr="00B80BA6">
        <w:trPr>
          <w:trHeight w:val="300"/>
        </w:trPr>
        <w:tc>
          <w:tcPr>
            <w:tcW w:w="9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15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1 года</w:t>
            </w:r>
          </w:p>
        </w:tc>
      </w:tr>
      <w:tr w:rsidR="00B80BA6" w:rsidRPr="00B80BA6" w:rsidTr="00B80BA6">
        <w:trPr>
          <w:trHeight w:val="315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800 м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35 час.</w:t>
            </w:r>
          </w:p>
        </w:tc>
      </w:tr>
      <w:tr w:rsidR="00B80BA6" w:rsidRPr="00B80BA6" w:rsidTr="00B80BA6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якова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9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B80BA6" w:rsidRPr="00B80BA6" w:rsidTr="00B80BA6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аинова Диа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,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B80BA6" w:rsidRPr="00B80BA6" w:rsidTr="00B80BA6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иненко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,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B80BA6" w:rsidRPr="00B80BA6" w:rsidTr="00B80BA6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Ан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B80BA6" w:rsidRDefault="00B80BA6"/>
    <w:tbl>
      <w:tblPr>
        <w:tblW w:w="9120" w:type="dxa"/>
        <w:tblInd w:w="93" w:type="dxa"/>
        <w:tblLook w:val="04A0"/>
      </w:tblPr>
      <w:tblGrid>
        <w:gridCol w:w="769"/>
        <w:gridCol w:w="3063"/>
        <w:gridCol w:w="697"/>
        <w:gridCol w:w="1052"/>
        <w:gridCol w:w="1156"/>
        <w:gridCol w:w="1272"/>
        <w:gridCol w:w="1111"/>
      </w:tblGrid>
      <w:tr w:rsidR="00B80BA6" w:rsidRPr="00B80BA6" w:rsidTr="00B80BA6">
        <w:trPr>
          <w:trHeight w:val="300"/>
        </w:trPr>
        <w:tc>
          <w:tcPr>
            <w:tcW w:w="9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4-2005 г.г.р.</w:t>
            </w:r>
          </w:p>
        </w:tc>
      </w:tr>
      <w:tr w:rsidR="00B80BA6" w:rsidRPr="00B80BA6" w:rsidTr="00B80BA6">
        <w:trPr>
          <w:trHeight w:val="300"/>
        </w:trPr>
        <w:tc>
          <w:tcPr>
            <w:tcW w:w="9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00"/>
        </w:trPr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</w:tr>
      <w:tr w:rsidR="00B80BA6" w:rsidRPr="00B80BA6" w:rsidTr="00B80BA6">
        <w:trPr>
          <w:trHeight w:val="300"/>
        </w:trPr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500 м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40 час.</w:t>
            </w:r>
          </w:p>
        </w:tc>
      </w:tr>
      <w:tr w:rsidR="00B80BA6" w:rsidRPr="00B80BA6" w:rsidTr="00B80BA6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а Фаи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3,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B80BA6" w:rsidRPr="00B80BA6" w:rsidTr="00B80BA6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кова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3,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B80BA6" w:rsidRDefault="00B80BA6"/>
    <w:tbl>
      <w:tblPr>
        <w:tblW w:w="9121" w:type="dxa"/>
        <w:tblInd w:w="93" w:type="dxa"/>
        <w:tblLook w:val="04A0"/>
      </w:tblPr>
      <w:tblGrid>
        <w:gridCol w:w="784"/>
        <w:gridCol w:w="2944"/>
        <w:gridCol w:w="711"/>
        <w:gridCol w:w="1073"/>
        <w:gridCol w:w="1179"/>
        <w:gridCol w:w="1297"/>
        <w:gridCol w:w="1133"/>
      </w:tblGrid>
      <w:tr w:rsidR="00B80BA6" w:rsidRPr="00B80BA6" w:rsidTr="00B80BA6">
        <w:trPr>
          <w:trHeight w:val="300"/>
        </w:trPr>
        <w:tc>
          <w:tcPr>
            <w:tcW w:w="9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1 г.р. и старше</w:t>
            </w:r>
          </w:p>
        </w:tc>
      </w:tr>
      <w:tr w:rsidR="00B80BA6" w:rsidRPr="00B80BA6" w:rsidTr="00B80BA6">
        <w:trPr>
          <w:trHeight w:val="300"/>
        </w:trPr>
        <w:tc>
          <w:tcPr>
            <w:tcW w:w="9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00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</w:tr>
      <w:tr w:rsidR="00B80BA6" w:rsidRPr="00B80BA6" w:rsidTr="00B80BA6">
        <w:trPr>
          <w:trHeight w:val="300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500 м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50 час.</w:t>
            </w:r>
          </w:p>
        </w:tc>
      </w:tr>
      <w:tr w:rsidR="00B80BA6" w:rsidRPr="00B80BA6" w:rsidTr="00B80BA6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Ан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7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B80BA6" w:rsidRDefault="00B80BA6"/>
    <w:tbl>
      <w:tblPr>
        <w:tblW w:w="8760" w:type="dxa"/>
        <w:tblInd w:w="93" w:type="dxa"/>
        <w:tblLook w:val="04A0"/>
      </w:tblPr>
      <w:tblGrid>
        <w:gridCol w:w="654"/>
        <w:gridCol w:w="3441"/>
        <w:gridCol w:w="592"/>
        <w:gridCol w:w="894"/>
        <w:gridCol w:w="982"/>
        <w:gridCol w:w="1253"/>
        <w:gridCol w:w="944"/>
      </w:tblGrid>
      <w:tr w:rsidR="00B80BA6" w:rsidRPr="00B80BA6" w:rsidTr="00B80BA6">
        <w:trPr>
          <w:trHeight w:val="300"/>
        </w:trPr>
        <w:tc>
          <w:tcPr>
            <w:tcW w:w="8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1 г.р. и старше</w:t>
            </w:r>
          </w:p>
        </w:tc>
      </w:tr>
      <w:tr w:rsidR="00B80BA6" w:rsidRPr="00B80BA6" w:rsidTr="00B80BA6">
        <w:trPr>
          <w:trHeight w:val="300"/>
        </w:trPr>
        <w:tc>
          <w:tcPr>
            <w:tcW w:w="8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00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1</w:t>
            </w:r>
          </w:p>
        </w:tc>
      </w:tr>
      <w:tr w:rsidR="00B80BA6" w:rsidRPr="00B80BA6" w:rsidTr="00B80BA6">
        <w:trPr>
          <w:trHeight w:val="315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5000м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15 час.</w:t>
            </w:r>
          </w:p>
        </w:tc>
      </w:tr>
      <w:tr w:rsidR="00B80BA6" w:rsidRPr="00B80BA6" w:rsidTr="00B80BA6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алетдинова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</w:tbl>
    <w:p w:rsidR="00B80BA6" w:rsidRDefault="00B80BA6"/>
    <w:tbl>
      <w:tblPr>
        <w:tblW w:w="9120" w:type="dxa"/>
        <w:tblInd w:w="93" w:type="dxa"/>
        <w:tblLook w:val="04A0"/>
      </w:tblPr>
      <w:tblGrid>
        <w:gridCol w:w="637"/>
        <w:gridCol w:w="2676"/>
        <w:gridCol w:w="532"/>
        <w:gridCol w:w="796"/>
        <w:gridCol w:w="1346"/>
        <w:gridCol w:w="1317"/>
        <w:gridCol w:w="901"/>
        <w:gridCol w:w="919"/>
      </w:tblGrid>
      <w:tr w:rsidR="00B80BA6" w:rsidRPr="00B80BA6" w:rsidTr="00B80BA6">
        <w:trPr>
          <w:trHeight w:val="300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4-2005 г.г.р.</w:t>
            </w:r>
          </w:p>
        </w:tc>
      </w:tr>
      <w:tr w:rsidR="00B80BA6" w:rsidRPr="00B80BA6" w:rsidTr="00B80BA6">
        <w:trPr>
          <w:trHeight w:val="300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00"/>
        </w:trPr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100 м 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б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забеги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00 час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Аид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B80BA6" w:rsidRPr="00B80BA6" w:rsidTr="00B80BA6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илкина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B80BA6" w:rsidRDefault="00B80BA6"/>
    <w:tbl>
      <w:tblPr>
        <w:tblW w:w="9120" w:type="dxa"/>
        <w:tblInd w:w="93" w:type="dxa"/>
        <w:tblLook w:val="04A0"/>
      </w:tblPr>
      <w:tblGrid>
        <w:gridCol w:w="644"/>
        <w:gridCol w:w="2591"/>
        <w:gridCol w:w="535"/>
        <w:gridCol w:w="806"/>
        <w:gridCol w:w="1364"/>
        <w:gridCol w:w="1335"/>
        <w:gridCol w:w="913"/>
        <w:gridCol w:w="932"/>
      </w:tblGrid>
      <w:tr w:rsidR="00B80BA6" w:rsidRPr="00B80BA6" w:rsidTr="00B80BA6">
        <w:trPr>
          <w:trHeight w:val="300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ки 2002-2003 гг.р.</w:t>
            </w:r>
          </w:p>
        </w:tc>
      </w:tr>
      <w:tr w:rsidR="00B80BA6" w:rsidRPr="00B80BA6" w:rsidTr="00B80BA6">
        <w:trPr>
          <w:trHeight w:val="300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00"/>
        </w:trPr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100 м 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б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забеги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00 час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Кристи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B80BA6" w:rsidRDefault="00B80BA6"/>
    <w:tbl>
      <w:tblPr>
        <w:tblW w:w="10080" w:type="dxa"/>
        <w:tblInd w:w="93" w:type="dxa"/>
        <w:tblLook w:val="04A0"/>
      </w:tblPr>
      <w:tblGrid>
        <w:gridCol w:w="700"/>
        <w:gridCol w:w="2812"/>
        <w:gridCol w:w="580"/>
        <w:gridCol w:w="875"/>
        <w:gridCol w:w="1051"/>
        <w:gridCol w:w="1449"/>
        <w:gridCol w:w="991"/>
        <w:gridCol w:w="1622"/>
      </w:tblGrid>
      <w:tr w:rsidR="00B80BA6" w:rsidRPr="00B80BA6" w:rsidTr="00B80BA6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ки 2002-2003 гг.р.</w:t>
            </w:r>
          </w:p>
        </w:tc>
      </w:tr>
      <w:tr w:rsidR="00B80BA6" w:rsidRPr="00B80BA6" w:rsidTr="00B80BA6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протокол</w:t>
            </w:r>
          </w:p>
        </w:tc>
      </w:tr>
      <w:tr w:rsidR="00B80BA6" w:rsidRPr="00B80BA6" w:rsidTr="00B80BA6">
        <w:trPr>
          <w:trHeight w:val="300"/>
        </w:trPr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1 года</w:t>
            </w:r>
          </w:p>
        </w:tc>
      </w:tr>
      <w:tr w:rsidR="00B80BA6" w:rsidRPr="00B80BA6" w:rsidTr="00B80BA6">
        <w:trPr>
          <w:trHeight w:val="300"/>
        </w:trPr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A6" w:rsidRPr="00B80BA6" w:rsidTr="00B80BA6">
        <w:trPr>
          <w:trHeight w:val="300"/>
        </w:trPr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400 </w:t>
            </w:r>
            <w:proofErr w:type="gramStart"/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льные забеги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30 час.</w:t>
            </w:r>
          </w:p>
        </w:tc>
      </w:tr>
      <w:tr w:rsidR="00B80BA6" w:rsidRPr="00B80BA6" w:rsidTr="00B80BA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B80BA6" w:rsidRPr="00B80BA6" w:rsidTr="00B80BA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BA6" w:rsidRPr="00B80BA6" w:rsidTr="00B80BA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Кристи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8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B80BA6" w:rsidRDefault="00B80BA6" w:rsidP="00B8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</w:tbl>
    <w:p w:rsidR="00B80BA6" w:rsidRDefault="00B80BA6"/>
    <w:p w:rsidR="00B80BA6" w:rsidRDefault="00B80BA6"/>
    <w:p w:rsidR="00B80BA6" w:rsidRDefault="00B80BA6"/>
    <w:p w:rsidR="00937435" w:rsidRDefault="00937435">
      <w:pPr>
        <w:sectPr w:rsidR="00937435" w:rsidSect="00B80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989" w:type="dxa"/>
        <w:tblInd w:w="93" w:type="dxa"/>
        <w:tblLook w:val="04A0"/>
      </w:tblPr>
      <w:tblGrid>
        <w:gridCol w:w="894"/>
        <w:gridCol w:w="3583"/>
        <w:gridCol w:w="851"/>
        <w:gridCol w:w="546"/>
        <w:gridCol w:w="546"/>
        <w:gridCol w:w="546"/>
        <w:gridCol w:w="683"/>
        <w:gridCol w:w="683"/>
        <w:gridCol w:w="546"/>
        <w:gridCol w:w="546"/>
        <w:gridCol w:w="546"/>
        <w:gridCol w:w="546"/>
        <w:gridCol w:w="271"/>
        <w:gridCol w:w="721"/>
        <w:gridCol w:w="1022"/>
      </w:tblGrid>
      <w:tr w:rsidR="00937435" w:rsidRPr="00937435" w:rsidTr="00937435">
        <w:trPr>
          <w:trHeight w:val="300"/>
        </w:trPr>
        <w:tc>
          <w:tcPr>
            <w:tcW w:w="119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вушки 2004-2005 г.г.р.</w:t>
            </w:r>
          </w:p>
        </w:tc>
      </w:tr>
      <w:tr w:rsidR="00937435" w:rsidRPr="00937435" w:rsidTr="00937435">
        <w:trPr>
          <w:trHeight w:val="300"/>
        </w:trPr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00"/>
        </w:trPr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высо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 час.</w:t>
            </w:r>
          </w:p>
        </w:tc>
      </w:tr>
      <w:tr w:rsidR="00937435" w:rsidRPr="00937435" w:rsidTr="00937435">
        <w:trPr>
          <w:trHeight w:val="300"/>
        </w:trPr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1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-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937435" w:rsidRPr="00937435" w:rsidTr="00937435">
        <w:trPr>
          <w:trHeight w:val="31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ьянченкова</w:t>
            </w:r>
            <w:proofErr w:type="spellEnd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о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а М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ешева</w:t>
            </w:r>
            <w:proofErr w:type="spellEnd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я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о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Крис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а Надеж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о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А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N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15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15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1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екрета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нева</w:t>
            </w:r>
            <w:proofErr w:type="spellEnd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В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80BA6" w:rsidRDefault="00B80BA6"/>
    <w:tbl>
      <w:tblPr>
        <w:tblW w:w="12146" w:type="dxa"/>
        <w:tblInd w:w="93" w:type="dxa"/>
        <w:tblLook w:val="04A0"/>
      </w:tblPr>
      <w:tblGrid>
        <w:gridCol w:w="1104"/>
        <w:gridCol w:w="3590"/>
        <w:gridCol w:w="1050"/>
        <w:gridCol w:w="632"/>
        <w:gridCol w:w="632"/>
        <w:gridCol w:w="632"/>
        <w:gridCol w:w="632"/>
        <w:gridCol w:w="632"/>
        <w:gridCol w:w="271"/>
        <w:gridCol w:w="271"/>
        <w:gridCol w:w="271"/>
        <w:gridCol w:w="322"/>
        <w:gridCol w:w="322"/>
        <w:gridCol w:w="890"/>
        <w:gridCol w:w="1261"/>
      </w:tblGrid>
      <w:tr w:rsidR="00937435" w:rsidRPr="00937435" w:rsidTr="00937435">
        <w:trPr>
          <w:trHeight w:val="300"/>
        </w:trPr>
        <w:tc>
          <w:tcPr>
            <w:tcW w:w="121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ки 2002-2003 гг.р.</w:t>
            </w:r>
          </w:p>
        </w:tc>
      </w:tr>
      <w:tr w:rsidR="00937435" w:rsidRPr="00937435" w:rsidTr="00937435">
        <w:trPr>
          <w:trHeight w:val="300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00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высоту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 час.</w:t>
            </w:r>
          </w:p>
        </w:tc>
      </w:tr>
      <w:tr w:rsidR="00937435" w:rsidRPr="00937435" w:rsidTr="00937435">
        <w:trPr>
          <w:trHeight w:val="300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1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-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937435" w:rsidRPr="00937435" w:rsidTr="00937435">
        <w:trPr>
          <w:trHeight w:val="315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435" w:rsidRPr="00937435" w:rsidTr="00937435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ина</w:t>
            </w:r>
            <w:proofErr w:type="spellEnd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о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</w:tbl>
    <w:p w:rsidR="00937435" w:rsidRDefault="00937435"/>
    <w:tbl>
      <w:tblPr>
        <w:tblW w:w="12146" w:type="dxa"/>
        <w:tblInd w:w="93" w:type="dxa"/>
        <w:tblLook w:val="04A0"/>
      </w:tblPr>
      <w:tblGrid>
        <w:gridCol w:w="1106"/>
        <w:gridCol w:w="4049"/>
        <w:gridCol w:w="1053"/>
        <w:gridCol w:w="634"/>
        <w:gridCol w:w="634"/>
        <w:gridCol w:w="634"/>
        <w:gridCol w:w="634"/>
        <w:gridCol w:w="271"/>
        <w:gridCol w:w="271"/>
        <w:gridCol w:w="271"/>
        <w:gridCol w:w="271"/>
        <w:gridCol w:w="322"/>
        <w:gridCol w:w="322"/>
        <w:gridCol w:w="893"/>
        <w:gridCol w:w="1265"/>
      </w:tblGrid>
      <w:tr w:rsidR="00937435" w:rsidRPr="00937435" w:rsidTr="00937435">
        <w:trPr>
          <w:trHeight w:val="300"/>
        </w:trPr>
        <w:tc>
          <w:tcPr>
            <w:tcW w:w="121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1 г.р</w:t>
            </w:r>
            <w:proofErr w:type="gram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е</w:t>
            </w:r>
          </w:p>
        </w:tc>
      </w:tr>
      <w:tr w:rsidR="00937435" w:rsidRPr="00937435" w:rsidTr="00937435">
        <w:trPr>
          <w:trHeight w:val="300"/>
        </w:trPr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00"/>
        </w:trPr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высоту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 час.</w:t>
            </w:r>
          </w:p>
        </w:tc>
      </w:tr>
      <w:tr w:rsidR="00937435" w:rsidRPr="00937435" w:rsidTr="00937435">
        <w:trPr>
          <w:trHeight w:val="300"/>
        </w:trPr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435" w:rsidRPr="00937435" w:rsidTr="00937435">
        <w:trPr>
          <w:trHeight w:val="31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-т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937435" w:rsidRPr="00937435" w:rsidTr="00937435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435" w:rsidRPr="00937435" w:rsidTr="00937435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ва</w:t>
            </w:r>
            <w:proofErr w:type="spellEnd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5" w:rsidRPr="00937435" w:rsidRDefault="00937435" w:rsidP="0093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B80BA6" w:rsidRDefault="00B80BA6"/>
    <w:tbl>
      <w:tblPr>
        <w:tblW w:w="12401" w:type="dxa"/>
        <w:tblInd w:w="93" w:type="dxa"/>
        <w:tblLook w:val="04A0"/>
      </w:tblPr>
      <w:tblGrid>
        <w:gridCol w:w="1059"/>
        <w:gridCol w:w="3510"/>
        <w:gridCol w:w="1008"/>
        <w:gridCol w:w="607"/>
        <w:gridCol w:w="607"/>
        <w:gridCol w:w="607"/>
        <w:gridCol w:w="607"/>
        <w:gridCol w:w="607"/>
        <w:gridCol w:w="607"/>
        <w:gridCol w:w="1596"/>
        <w:gridCol w:w="1586"/>
      </w:tblGrid>
      <w:tr w:rsidR="00497C6F" w:rsidRPr="00497C6F" w:rsidTr="00497C6F">
        <w:trPr>
          <w:trHeight w:val="300"/>
        </w:trPr>
        <w:tc>
          <w:tcPr>
            <w:tcW w:w="12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4-2005 г.г.р.</w:t>
            </w:r>
          </w:p>
        </w:tc>
      </w:tr>
      <w:tr w:rsidR="00497C6F" w:rsidRPr="00497C6F" w:rsidTr="00497C6F">
        <w:trPr>
          <w:trHeight w:val="300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 час.</w:t>
            </w:r>
          </w:p>
        </w:tc>
      </w:tr>
      <w:tr w:rsidR="00497C6F" w:rsidRPr="00497C6F" w:rsidTr="00497C6F">
        <w:trPr>
          <w:trHeight w:val="300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497C6F" w:rsidRPr="00497C6F" w:rsidTr="00497C6F">
        <w:trPr>
          <w:trHeight w:val="315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на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497C6F" w:rsidRPr="00497C6F" w:rsidTr="00497C6F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ешева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яра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97C6F" w:rsidRPr="00497C6F" w:rsidTr="00497C6F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ылева Диа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никова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а Юл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37435" w:rsidRDefault="00937435"/>
    <w:tbl>
      <w:tblPr>
        <w:tblW w:w="12401" w:type="dxa"/>
        <w:tblInd w:w="93" w:type="dxa"/>
        <w:tblLook w:val="04A0"/>
      </w:tblPr>
      <w:tblGrid>
        <w:gridCol w:w="1097"/>
        <w:gridCol w:w="3571"/>
        <w:gridCol w:w="1045"/>
        <w:gridCol w:w="629"/>
        <w:gridCol w:w="629"/>
        <w:gridCol w:w="629"/>
        <w:gridCol w:w="629"/>
        <w:gridCol w:w="629"/>
        <w:gridCol w:w="326"/>
        <w:gridCol w:w="1654"/>
        <w:gridCol w:w="1644"/>
      </w:tblGrid>
      <w:tr w:rsidR="00497C6F" w:rsidRPr="00497C6F" w:rsidTr="00497C6F">
        <w:trPr>
          <w:trHeight w:val="300"/>
        </w:trPr>
        <w:tc>
          <w:tcPr>
            <w:tcW w:w="12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ки 2002-2003 гг.р.</w:t>
            </w:r>
          </w:p>
        </w:tc>
      </w:tr>
      <w:tr w:rsidR="00497C6F" w:rsidRPr="00497C6F" w:rsidTr="00497C6F">
        <w:trPr>
          <w:trHeight w:val="300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 час.</w:t>
            </w:r>
          </w:p>
        </w:tc>
      </w:tr>
      <w:tr w:rsidR="00497C6F" w:rsidRPr="00497C6F" w:rsidTr="00497C6F">
        <w:trPr>
          <w:trHeight w:val="300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497C6F" w:rsidRPr="00497C6F" w:rsidTr="00497C6F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ина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497C6F" w:rsidRPr="00497C6F" w:rsidTr="00497C6F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Ан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497C6F" w:rsidRDefault="00497C6F"/>
    <w:tbl>
      <w:tblPr>
        <w:tblW w:w="12402" w:type="dxa"/>
        <w:tblInd w:w="93" w:type="dxa"/>
        <w:tblLook w:val="04A0"/>
      </w:tblPr>
      <w:tblGrid>
        <w:gridCol w:w="1149"/>
        <w:gridCol w:w="3155"/>
        <w:gridCol w:w="1094"/>
        <w:gridCol w:w="326"/>
        <w:gridCol w:w="659"/>
        <w:gridCol w:w="659"/>
        <w:gridCol w:w="659"/>
        <w:gridCol w:w="659"/>
        <w:gridCol w:w="659"/>
        <w:gridCol w:w="1732"/>
        <w:gridCol w:w="1721"/>
      </w:tblGrid>
      <w:tr w:rsidR="00497C6F" w:rsidRPr="00497C6F" w:rsidTr="00497C6F">
        <w:trPr>
          <w:trHeight w:val="300"/>
        </w:trPr>
        <w:tc>
          <w:tcPr>
            <w:tcW w:w="12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1 г.р</w:t>
            </w:r>
            <w:proofErr w:type="gram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е</w:t>
            </w:r>
          </w:p>
        </w:tc>
      </w:tr>
      <w:tr w:rsidR="00497C6F" w:rsidRPr="00497C6F" w:rsidTr="00497C6F">
        <w:trPr>
          <w:trHeight w:val="300"/>
        </w:trPr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 час.</w:t>
            </w:r>
          </w:p>
        </w:tc>
      </w:tr>
      <w:tr w:rsidR="00497C6F" w:rsidRPr="00497C6F" w:rsidTr="00497C6F">
        <w:trPr>
          <w:trHeight w:val="300"/>
        </w:trPr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497C6F" w:rsidRPr="00497C6F" w:rsidTr="00497C6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а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497C6F" w:rsidRPr="00497C6F" w:rsidTr="00497C6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тина Валер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497C6F" w:rsidRDefault="00497C6F"/>
    <w:tbl>
      <w:tblPr>
        <w:tblW w:w="11780" w:type="dxa"/>
        <w:tblInd w:w="93" w:type="dxa"/>
        <w:tblLook w:val="04A0"/>
      </w:tblPr>
      <w:tblGrid>
        <w:gridCol w:w="1009"/>
        <w:gridCol w:w="3038"/>
        <w:gridCol w:w="961"/>
        <w:gridCol w:w="844"/>
        <w:gridCol w:w="326"/>
        <w:gridCol w:w="844"/>
        <w:gridCol w:w="667"/>
        <w:gridCol w:w="844"/>
        <w:gridCol w:w="326"/>
        <w:gridCol w:w="1522"/>
        <w:gridCol w:w="1601"/>
      </w:tblGrid>
      <w:tr w:rsidR="00497C6F" w:rsidRPr="00497C6F" w:rsidTr="00497C6F">
        <w:trPr>
          <w:trHeight w:val="300"/>
        </w:trPr>
        <w:tc>
          <w:tcPr>
            <w:tcW w:w="11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4-2005 г.г.р.</w:t>
            </w:r>
          </w:p>
        </w:tc>
      </w:tr>
      <w:tr w:rsidR="00497C6F" w:rsidRPr="00497C6F" w:rsidTr="00497C6F">
        <w:trPr>
          <w:trHeight w:val="30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. час.</w:t>
            </w:r>
          </w:p>
        </w:tc>
      </w:tr>
      <w:tr w:rsidR="00497C6F" w:rsidRPr="00497C6F" w:rsidTr="00497C6F">
        <w:trPr>
          <w:trHeight w:val="30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497C6F" w:rsidRPr="00497C6F" w:rsidTr="00497C6F">
        <w:trPr>
          <w:trHeight w:val="31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Виктор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497C6F" w:rsidRPr="00497C6F" w:rsidTr="00497C6F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а Диа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8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97C6F" w:rsidRPr="00497C6F" w:rsidTr="00497C6F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Диа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497C6F" w:rsidRDefault="00497C6F"/>
    <w:tbl>
      <w:tblPr>
        <w:tblW w:w="11780" w:type="dxa"/>
        <w:tblInd w:w="93" w:type="dxa"/>
        <w:tblLook w:val="04A0"/>
      </w:tblPr>
      <w:tblGrid>
        <w:gridCol w:w="1074"/>
        <w:gridCol w:w="2950"/>
        <w:gridCol w:w="1023"/>
        <w:gridCol w:w="326"/>
        <w:gridCol w:w="898"/>
        <w:gridCol w:w="326"/>
        <w:gridCol w:w="326"/>
        <w:gridCol w:w="898"/>
        <w:gridCol w:w="898"/>
        <w:gridCol w:w="1619"/>
        <w:gridCol w:w="1703"/>
      </w:tblGrid>
      <w:tr w:rsidR="00497C6F" w:rsidRPr="00497C6F" w:rsidTr="00497C6F">
        <w:trPr>
          <w:trHeight w:val="300"/>
        </w:trPr>
        <w:tc>
          <w:tcPr>
            <w:tcW w:w="11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ки 2002-2003 гг.р.</w:t>
            </w:r>
          </w:p>
        </w:tc>
      </w:tr>
      <w:tr w:rsidR="00497C6F" w:rsidRPr="00497C6F" w:rsidTr="00497C6F">
        <w:trPr>
          <w:trHeight w:val="300"/>
        </w:trPr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. час.</w:t>
            </w:r>
          </w:p>
        </w:tc>
      </w:tr>
      <w:tr w:rsidR="00497C6F" w:rsidRPr="00497C6F" w:rsidTr="00497C6F">
        <w:trPr>
          <w:trHeight w:val="300"/>
        </w:trPr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497C6F" w:rsidRPr="00497C6F" w:rsidTr="00497C6F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тина Валер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497C6F" w:rsidRDefault="00497C6F"/>
    <w:tbl>
      <w:tblPr>
        <w:tblW w:w="13460" w:type="dxa"/>
        <w:tblInd w:w="93" w:type="dxa"/>
        <w:tblLook w:val="04A0"/>
      </w:tblPr>
      <w:tblGrid>
        <w:gridCol w:w="407"/>
        <w:gridCol w:w="2289"/>
        <w:gridCol w:w="675"/>
        <w:gridCol w:w="492"/>
        <w:gridCol w:w="949"/>
        <w:gridCol w:w="2057"/>
        <w:gridCol w:w="1002"/>
        <w:gridCol w:w="753"/>
        <w:gridCol w:w="753"/>
        <w:gridCol w:w="753"/>
        <w:gridCol w:w="753"/>
        <w:gridCol w:w="753"/>
        <w:gridCol w:w="326"/>
        <w:gridCol w:w="1000"/>
        <w:gridCol w:w="765"/>
      </w:tblGrid>
      <w:tr w:rsidR="00497C6F" w:rsidRPr="00497C6F" w:rsidTr="00497C6F">
        <w:trPr>
          <w:trHeight w:val="300"/>
        </w:trPr>
        <w:tc>
          <w:tcPr>
            <w:tcW w:w="13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4-2005 гг.р.</w:t>
            </w:r>
          </w:p>
        </w:tc>
      </w:tr>
      <w:tr w:rsidR="00497C6F" w:rsidRPr="00497C6F" w:rsidTr="00497C6F">
        <w:trPr>
          <w:trHeight w:val="300"/>
        </w:trPr>
        <w:tc>
          <w:tcPr>
            <w:tcW w:w="13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97C6F" w:rsidRPr="00497C6F" w:rsidTr="00497C6F">
        <w:trPr>
          <w:trHeight w:val="300"/>
        </w:trPr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1 года</w:t>
            </w:r>
          </w:p>
        </w:tc>
      </w:tr>
      <w:tr w:rsidR="00497C6F" w:rsidRPr="00497C6F" w:rsidTr="00497C6F">
        <w:trPr>
          <w:trHeight w:val="300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копь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 час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97C6F" w:rsidRPr="00497C6F" w:rsidTr="00497C6F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цова Ир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97C6F" w:rsidRPr="00497C6F" w:rsidTr="00497C6F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ешева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</w:tbl>
    <w:p w:rsidR="00497C6F" w:rsidRDefault="00497C6F"/>
    <w:tbl>
      <w:tblPr>
        <w:tblW w:w="13460" w:type="dxa"/>
        <w:tblInd w:w="93" w:type="dxa"/>
        <w:tblLook w:val="04A0"/>
      </w:tblPr>
      <w:tblGrid>
        <w:gridCol w:w="407"/>
        <w:gridCol w:w="3143"/>
        <w:gridCol w:w="656"/>
        <w:gridCol w:w="492"/>
        <w:gridCol w:w="903"/>
        <w:gridCol w:w="1700"/>
        <w:gridCol w:w="954"/>
        <w:gridCol w:w="717"/>
        <w:gridCol w:w="717"/>
        <w:gridCol w:w="717"/>
        <w:gridCol w:w="717"/>
        <w:gridCol w:w="717"/>
        <w:gridCol w:w="326"/>
        <w:gridCol w:w="952"/>
        <w:gridCol w:w="675"/>
      </w:tblGrid>
      <w:tr w:rsidR="00497C6F" w:rsidRPr="00497C6F" w:rsidTr="00497C6F">
        <w:trPr>
          <w:trHeight w:val="300"/>
        </w:trPr>
        <w:tc>
          <w:tcPr>
            <w:tcW w:w="13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1 г.р</w:t>
            </w:r>
            <w:proofErr w:type="gram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е</w:t>
            </w:r>
          </w:p>
        </w:tc>
      </w:tr>
      <w:tr w:rsidR="00497C6F" w:rsidRPr="00497C6F" w:rsidTr="00497C6F">
        <w:trPr>
          <w:trHeight w:val="300"/>
        </w:trPr>
        <w:tc>
          <w:tcPr>
            <w:tcW w:w="13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97C6F" w:rsidRPr="00497C6F" w:rsidTr="00497C6F">
        <w:trPr>
          <w:trHeight w:val="300"/>
        </w:trPr>
        <w:tc>
          <w:tcPr>
            <w:tcW w:w="4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1 года</w:t>
            </w:r>
          </w:p>
        </w:tc>
      </w:tr>
      <w:tr w:rsidR="00497C6F" w:rsidRPr="00497C6F" w:rsidTr="00497C6F">
        <w:trPr>
          <w:trHeight w:val="300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копь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час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97C6F" w:rsidRPr="00497C6F" w:rsidTr="00497C6F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ина</w:t>
            </w:r>
            <w:proofErr w:type="spellEnd"/>
            <w:proofErr w:type="gram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97C6F" w:rsidRPr="00497C6F" w:rsidTr="00497C6F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ва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497C6F" w:rsidRDefault="00497C6F"/>
    <w:tbl>
      <w:tblPr>
        <w:tblW w:w="13680" w:type="dxa"/>
        <w:tblInd w:w="93" w:type="dxa"/>
        <w:tblLook w:val="04A0"/>
      </w:tblPr>
      <w:tblGrid>
        <w:gridCol w:w="407"/>
        <w:gridCol w:w="3077"/>
        <w:gridCol w:w="825"/>
        <w:gridCol w:w="537"/>
        <w:gridCol w:w="1161"/>
        <w:gridCol w:w="922"/>
        <w:gridCol w:w="922"/>
        <w:gridCol w:w="922"/>
        <w:gridCol w:w="922"/>
        <w:gridCol w:w="922"/>
        <w:gridCol w:w="922"/>
        <w:gridCol w:w="1224"/>
        <w:gridCol w:w="936"/>
      </w:tblGrid>
      <w:tr w:rsidR="00497C6F" w:rsidRPr="00497C6F" w:rsidTr="00497C6F">
        <w:trPr>
          <w:trHeight w:val="300"/>
        </w:trPr>
        <w:tc>
          <w:tcPr>
            <w:tcW w:w="13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4-2005 гг.р.</w:t>
            </w:r>
          </w:p>
        </w:tc>
      </w:tr>
      <w:tr w:rsidR="00497C6F" w:rsidRPr="00497C6F" w:rsidTr="00497C6F">
        <w:trPr>
          <w:trHeight w:val="300"/>
        </w:trPr>
        <w:tc>
          <w:tcPr>
            <w:tcW w:w="13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97C6F" w:rsidRPr="00497C6F" w:rsidTr="00497C6F">
        <w:trPr>
          <w:trHeight w:val="300"/>
        </w:trPr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1 года</w:t>
            </w:r>
          </w:p>
        </w:tc>
      </w:tr>
      <w:tr w:rsidR="00497C6F" w:rsidRPr="00497C6F" w:rsidTr="00497C6F">
        <w:trPr>
          <w:trHeight w:val="300"/>
        </w:trPr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диск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97C6F" w:rsidRPr="00497C6F" w:rsidTr="00497C6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кина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497C6F" w:rsidRDefault="00497C6F"/>
    <w:tbl>
      <w:tblPr>
        <w:tblW w:w="13600" w:type="dxa"/>
        <w:tblInd w:w="93" w:type="dxa"/>
        <w:tblLook w:val="04A0"/>
      </w:tblPr>
      <w:tblGrid>
        <w:gridCol w:w="394"/>
        <w:gridCol w:w="2726"/>
        <w:gridCol w:w="656"/>
        <w:gridCol w:w="492"/>
        <w:gridCol w:w="881"/>
        <w:gridCol w:w="1910"/>
        <w:gridCol w:w="931"/>
        <w:gridCol w:w="711"/>
        <w:gridCol w:w="711"/>
        <w:gridCol w:w="711"/>
        <w:gridCol w:w="711"/>
        <w:gridCol w:w="711"/>
        <w:gridCol w:w="711"/>
        <w:gridCol w:w="929"/>
        <w:gridCol w:w="711"/>
      </w:tblGrid>
      <w:tr w:rsidR="00497C6F" w:rsidRPr="00497C6F" w:rsidTr="00497C6F">
        <w:trPr>
          <w:trHeight w:val="300"/>
        </w:trPr>
        <w:tc>
          <w:tcPr>
            <w:tcW w:w="13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4-2005 гг.р.</w:t>
            </w:r>
          </w:p>
        </w:tc>
      </w:tr>
      <w:tr w:rsidR="00497C6F" w:rsidRPr="00497C6F" w:rsidTr="00497C6F">
        <w:trPr>
          <w:trHeight w:val="300"/>
        </w:trPr>
        <w:tc>
          <w:tcPr>
            <w:tcW w:w="13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97C6F" w:rsidRPr="00497C6F" w:rsidTr="00497C6F">
        <w:trPr>
          <w:trHeight w:val="300"/>
        </w:trPr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</w:tr>
      <w:tr w:rsidR="00497C6F" w:rsidRPr="00497C6F" w:rsidTr="00497C6F">
        <w:trPr>
          <w:trHeight w:val="300"/>
        </w:trPr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кание ядра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97C6F" w:rsidRPr="00497C6F" w:rsidTr="00497C6F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цова Ири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497C6F" w:rsidRPr="00497C6F" w:rsidTr="00497C6F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носова Евг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497C6F" w:rsidRPr="00497C6F" w:rsidTr="00497C6F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кина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497C6F" w:rsidRPr="00497C6F" w:rsidTr="00497C6F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ева Виктор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97C6F" w:rsidRDefault="00497C6F"/>
    <w:tbl>
      <w:tblPr>
        <w:tblW w:w="13602" w:type="dxa"/>
        <w:tblInd w:w="93" w:type="dxa"/>
        <w:tblLook w:val="04A0"/>
      </w:tblPr>
      <w:tblGrid>
        <w:gridCol w:w="407"/>
        <w:gridCol w:w="2409"/>
        <w:gridCol w:w="567"/>
        <w:gridCol w:w="492"/>
        <w:gridCol w:w="992"/>
        <w:gridCol w:w="1866"/>
        <w:gridCol w:w="1047"/>
        <w:gridCol w:w="788"/>
        <w:gridCol w:w="326"/>
        <w:gridCol w:w="788"/>
        <w:gridCol w:w="788"/>
        <w:gridCol w:w="788"/>
        <w:gridCol w:w="788"/>
        <w:gridCol w:w="1046"/>
        <w:gridCol w:w="734"/>
      </w:tblGrid>
      <w:tr w:rsidR="00497C6F" w:rsidRPr="00497C6F" w:rsidTr="00497C6F">
        <w:trPr>
          <w:trHeight w:val="300"/>
        </w:trPr>
        <w:tc>
          <w:tcPr>
            <w:tcW w:w="136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ки 2002-2003 гг.р.</w:t>
            </w:r>
          </w:p>
        </w:tc>
      </w:tr>
      <w:tr w:rsidR="00497C6F" w:rsidRPr="00497C6F" w:rsidTr="00497C6F">
        <w:trPr>
          <w:trHeight w:val="300"/>
        </w:trPr>
        <w:tc>
          <w:tcPr>
            <w:tcW w:w="136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97C6F" w:rsidRPr="00497C6F" w:rsidTr="00497C6F">
        <w:trPr>
          <w:trHeight w:val="300"/>
        </w:trPr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 г</w:t>
            </w:r>
            <w:proofErr w:type="gram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</w:tr>
      <w:tr w:rsidR="00497C6F" w:rsidRPr="00497C6F" w:rsidTr="00497C6F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кание яд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4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97C6F" w:rsidRPr="00497C6F" w:rsidTr="00497C6F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Ма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497C6F" w:rsidRDefault="00497C6F"/>
    <w:tbl>
      <w:tblPr>
        <w:tblW w:w="13600" w:type="dxa"/>
        <w:tblInd w:w="93" w:type="dxa"/>
        <w:tblLook w:val="04A0"/>
      </w:tblPr>
      <w:tblGrid>
        <w:gridCol w:w="407"/>
        <w:gridCol w:w="3266"/>
        <w:gridCol w:w="589"/>
        <w:gridCol w:w="492"/>
        <w:gridCol w:w="1030"/>
        <w:gridCol w:w="1938"/>
        <w:gridCol w:w="1087"/>
        <w:gridCol w:w="646"/>
        <w:gridCol w:w="646"/>
        <w:gridCol w:w="646"/>
        <w:gridCol w:w="326"/>
        <w:gridCol w:w="326"/>
        <w:gridCol w:w="646"/>
        <w:gridCol w:w="1086"/>
        <w:gridCol w:w="762"/>
      </w:tblGrid>
      <w:tr w:rsidR="00497C6F" w:rsidRPr="00497C6F" w:rsidTr="00497C6F">
        <w:trPr>
          <w:trHeight w:val="300"/>
        </w:trPr>
        <w:tc>
          <w:tcPr>
            <w:tcW w:w="13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1 гг.р</w:t>
            </w:r>
            <w:proofErr w:type="gram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е</w:t>
            </w:r>
          </w:p>
        </w:tc>
      </w:tr>
      <w:tr w:rsidR="00497C6F" w:rsidRPr="00497C6F" w:rsidTr="00497C6F">
        <w:trPr>
          <w:trHeight w:val="300"/>
        </w:trPr>
        <w:tc>
          <w:tcPr>
            <w:tcW w:w="13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97C6F" w:rsidRPr="00497C6F" w:rsidTr="00497C6F">
        <w:trPr>
          <w:trHeight w:val="300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дион "Труд" г</w:t>
            </w:r>
            <w:proofErr w:type="gram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1 года</w:t>
            </w:r>
          </w:p>
        </w:tc>
      </w:tr>
      <w:tr w:rsidR="00497C6F" w:rsidRPr="00497C6F" w:rsidTr="00497C6F">
        <w:trPr>
          <w:trHeight w:val="300"/>
        </w:trPr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кание ядра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C6F" w:rsidRPr="00497C6F" w:rsidTr="00497C6F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97C6F" w:rsidRPr="00497C6F" w:rsidTr="00497C6F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C6F" w:rsidRPr="00497C6F" w:rsidTr="00497C6F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 Анастас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7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C6F" w:rsidRPr="00497C6F" w:rsidRDefault="00497C6F" w:rsidP="0049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497C6F" w:rsidRDefault="00497C6F"/>
    <w:p w:rsidR="00B80BA6" w:rsidRDefault="00B80BA6"/>
    <w:p w:rsidR="00B80BA6" w:rsidRDefault="00B80BA6"/>
    <w:p w:rsidR="00B80BA6" w:rsidRDefault="00B80BA6"/>
    <w:p w:rsidR="00B80BA6" w:rsidRDefault="00B80BA6"/>
    <w:p w:rsidR="00B80BA6" w:rsidRDefault="00B80BA6"/>
    <w:p w:rsidR="00B80BA6" w:rsidRDefault="00B80BA6"/>
    <w:p w:rsidR="00B80BA6" w:rsidRDefault="00B80BA6"/>
    <w:sectPr w:rsidR="00B80BA6" w:rsidSect="009374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3F24"/>
    <w:rsid w:val="00343F24"/>
    <w:rsid w:val="00497C6F"/>
    <w:rsid w:val="005272B2"/>
    <w:rsid w:val="00611E38"/>
    <w:rsid w:val="00937435"/>
    <w:rsid w:val="009C1851"/>
    <w:rsid w:val="00AA7214"/>
    <w:rsid w:val="00B80BA6"/>
    <w:rsid w:val="00E1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7E1D-3059-4B27-9D34-792DC8E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3</cp:revision>
  <dcterms:created xsi:type="dcterms:W3CDTF">2021-05-30T13:57:00Z</dcterms:created>
  <dcterms:modified xsi:type="dcterms:W3CDTF">2021-05-31T10:48:00Z</dcterms:modified>
</cp:coreProperties>
</file>